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30" w:rsidRPr="00E41430" w:rsidRDefault="00E41430" w:rsidP="00E41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1430">
        <w:rPr>
          <w:rFonts w:ascii="Times New Roman" w:eastAsia="Times New Roman" w:hAnsi="Times New Roman" w:cs="Times New Roman"/>
          <w:b/>
          <w:sz w:val="24"/>
          <w:szCs w:val="24"/>
        </w:rPr>
        <w:t>НАЧАЛЬНИК МУНИЦИПАЛЬНОГО ОРГАНА УПРАВЛЕНИЯ ОБРАЗОВАНИЕМ - УПРАВЛЕНИЯ ОБРАЗОВАНИЕМ ТАВДИНСКОГО МУНИЦИПАЛЬНОГО ОКРУГА</w:t>
      </w:r>
    </w:p>
    <w:p w:rsidR="00E41430" w:rsidRPr="00E41430" w:rsidRDefault="00E41430" w:rsidP="00E41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E41430" w:rsidRPr="00E41430" w:rsidRDefault="00E41430" w:rsidP="00E41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430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П  Р  И  К  А  З</w:t>
      </w:r>
    </w:p>
    <w:p w:rsidR="00E41430" w:rsidRPr="00E41430" w:rsidRDefault="00E41430" w:rsidP="00E4143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430" w:rsidRPr="00E41430" w:rsidRDefault="00E41430" w:rsidP="00E41430">
      <w:pPr>
        <w:shd w:val="clear" w:color="auto" w:fill="FFFFFF"/>
        <w:tabs>
          <w:tab w:val="left" w:pos="7755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4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                                                                              </w:t>
      </w:r>
      <w:r w:rsidR="009B0F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414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</w:t>
      </w:r>
      <w:r w:rsidR="00127A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</w:t>
      </w:r>
      <w:r w:rsidRPr="00E414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E41430" w:rsidRPr="00E41430" w:rsidRDefault="00E41430" w:rsidP="00E41430">
      <w:pPr>
        <w:shd w:val="clear" w:color="auto" w:fill="FFFFFF"/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430">
        <w:rPr>
          <w:rFonts w:ascii="Times New Roman" w:eastAsia="Times New Roman" w:hAnsi="Times New Roman" w:cs="Times New Roman"/>
          <w:sz w:val="28"/>
          <w:szCs w:val="28"/>
        </w:rPr>
        <w:t xml:space="preserve">О закреплении образовательных организаций, реализующих </w:t>
      </w:r>
    </w:p>
    <w:p w:rsidR="00E41430" w:rsidRPr="00E41430" w:rsidRDefault="00E41430" w:rsidP="00E4143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43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программу дошкольного образования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41430" w:rsidRPr="00E41430" w:rsidRDefault="00E41430" w:rsidP="00E4143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430">
        <w:rPr>
          <w:rFonts w:ascii="Times New Roman" w:eastAsia="Times New Roman" w:hAnsi="Times New Roman" w:cs="Times New Roman"/>
          <w:sz w:val="28"/>
          <w:szCs w:val="28"/>
        </w:rPr>
        <w:t xml:space="preserve">за конкретными территориями Тавдинского муниципального округа </w:t>
      </w:r>
    </w:p>
    <w:p w:rsidR="00E41430" w:rsidRPr="00E41430" w:rsidRDefault="00E41430" w:rsidP="00E41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41430" w:rsidRPr="00E41430" w:rsidRDefault="00E41430" w:rsidP="00E41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43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br/>
        <w:t>№ 273-ФЗ «Об образовании в Российской Федерации»,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.05.2020 № 236, руководствуясь Положением о Муниципальном органе управления образованием – Управлении образованием Тавдинского муниципального округа</w:t>
      </w:r>
    </w:p>
    <w:p w:rsidR="00E41430" w:rsidRPr="00E41430" w:rsidRDefault="00E41430" w:rsidP="00E41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430" w:rsidRPr="00E41430" w:rsidRDefault="00E41430" w:rsidP="00E41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430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ЫВАЮ</w:t>
      </w:r>
      <w:r w:rsidRPr="00E4143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41430" w:rsidRPr="00E41430" w:rsidRDefault="00E41430" w:rsidP="00E41430">
      <w:pPr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43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tab/>
        <w:t xml:space="preserve">Закрепить образовательные организации, реализующие </w:t>
      </w:r>
      <w:r w:rsidRPr="00E4143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программу дошкольного образования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t>, за конкретными территориями Тавдинского муниципального округа согласно приложению (прилагается).</w:t>
      </w:r>
    </w:p>
    <w:p w:rsidR="00E41430" w:rsidRPr="00E41430" w:rsidRDefault="00E41430" w:rsidP="00E4143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43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tab/>
        <w:t>Признать утратившим силу приказ начальника Муниципального органа управления образованием – Управления образованием Та</w:t>
      </w:r>
      <w:r w:rsidR="00127A38">
        <w:rPr>
          <w:rFonts w:ascii="Times New Roman" w:eastAsia="Times New Roman" w:hAnsi="Times New Roman" w:cs="Times New Roman"/>
          <w:sz w:val="28"/>
          <w:szCs w:val="28"/>
        </w:rPr>
        <w:t>вдинского муниципального округа от 25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t>.02.202</w:t>
      </w:r>
      <w:r w:rsidR="00127A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27A38">
        <w:rPr>
          <w:rFonts w:ascii="Times New Roman" w:eastAsia="Times New Roman" w:hAnsi="Times New Roman" w:cs="Times New Roman"/>
          <w:sz w:val="28"/>
          <w:szCs w:val="28"/>
        </w:rPr>
        <w:t>138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t xml:space="preserve"> «О закреплении образовательных организаций, реализующих программу дошкольного образования, 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br/>
        <w:t>за конкре</w:t>
      </w:r>
      <w:r w:rsidR="00127A38">
        <w:rPr>
          <w:rFonts w:ascii="Times New Roman" w:eastAsia="Times New Roman" w:hAnsi="Times New Roman" w:cs="Times New Roman"/>
          <w:sz w:val="28"/>
          <w:szCs w:val="28"/>
        </w:rPr>
        <w:t>тными территориями Тавдинского муниципального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t xml:space="preserve"> округа».</w:t>
      </w:r>
    </w:p>
    <w:p w:rsidR="00E41430" w:rsidRPr="00E41430" w:rsidRDefault="00E41430" w:rsidP="00E4143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43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tab/>
        <w:t>Главному специалисту Муниципального органа управления образованием – Управления образованием Тавдинского муници</w:t>
      </w:r>
      <w:r w:rsidR="00127A38">
        <w:rPr>
          <w:rFonts w:ascii="Times New Roman" w:eastAsia="Times New Roman" w:hAnsi="Times New Roman" w:cs="Times New Roman"/>
          <w:sz w:val="28"/>
          <w:szCs w:val="28"/>
        </w:rPr>
        <w:t>пального округа (Т.В. Семухина):</w:t>
      </w:r>
      <w:bookmarkStart w:id="0" w:name="_GoBack"/>
      <w:bookmarkEnd w:id="0"/>
    </w:p>
    <w:p w:rsidR="00E41430" w:rsidRPr="00E41430" w:rsidRDefault="00E41430" w:rsidP="00E414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1430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tab/>
        <w:t xml:space="preserve">Довести до сведения руководителей образовательных организаций, реализующих </w:t>
      </w:r>
      <w:r w:rsidRPr="00E4143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программу дошкольного образования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t xml:space="preserve"> о закреплении конкретных территорий Тавдинского муниципального округа </w:t>
      </w:r>
      <w:r w:rsidRPr="00E41430">
        <w:rPr>
          <w:rFonts w:ascii="Times New Roman" w:eastAsia="Times New Roman" w:hAnsi="Times New Roman" w:cs="Times New Roman"/>
          <w:b/>
          <w:i/>
          <w:sz w:val="28"/>
          <w:szCs w:val="28"/>
        </w:rPr>
        <w:t>в срок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430">
        <w:rPr>
          <w:rFonts w:ascii="Times New Roman" w:eastAsia="Times New Roman" w:hAnsi="Times New Roman" w:cs="Times New Roman"/>
          <w:b/>
          <w:i/>
          <w:sz w:val="28"/>
          <w:szCs w:val="28"/>
        </w:rPr>
        <w:t>до 01.0</w:t>
      </w:r>
      <w:r w:rsidR="00127A38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E41430">
        <w:rPr>
          <w:rFonts w:ascii="Times New Roman" w:eastAsia="Times New Roman" w:hAnsi="Times New Roman" w:cs="Times New Roman"/>
          <w:b/>
          <w:i/>
          <w:sz w:val="28"/>
          <w:szCs w:val="28"/>
        </w:rPr>
        <w:t>.202</w:t>
      </w:r>
      <w:r w:rsidR="00127A38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E4143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E41430" w:rsidRPr="00E41430" w:rsidRDefault="00E41430" w:rsidP="00E41430">
      <w:pPr>
        <w:widowControl w:val="0"/>
        <w:tabs>
          <w:tab w:val="left" w:pos="0"/>
          <w:tab w:val="left" w:pos="127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43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tab/>
        <w:t xml:space="preserve">Опубликовать настоящий приказ в газете «Тавдинская правда», разместить на официальном сайте Муниципального органа управления образованием - Управления образованием Тавдинского муниципального округа, 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br/>
        <w:t>а также на информационном стенде.</w:t>
      </w:r>
    </w:p>
    <w:p w:rsidR="00E41430" w:rsidRPr="00E41430" w:rsidRDefault="00E41430" w:rsidP="00E41430">
      <w:pPr>
        <w:widowControl w:val="0"/>
        <w:tabs>
          <w:tab w:val="left" w:pos="0"/>
          <w:tab w:val="left" w:pos="127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430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tab/>
        <w:t>Контроль за исполнением настоящего приказа оставляю за собой.</w:t>
      </w:r>
    </w:p>
    <w:p w:rsidR="00E41430" w:rsidRPr="00E41430" w:rsidRDefault="00E41430" w:rsidP="00E41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430" w:rsidRPr="00E41430" w:rsidRDefault="00E41430" w:rsidP="00E41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430">
        <w:rPr>
          <w:rFonts w:ascii="Times New Roman" w:eastAsia="Times New Roman" w:hAnsi="Times New Roman" w:cs="Times New Roman"/>
          <w:sz w:val="28"/>
          <w:szCs w:val="28"/>
        </w:rPr>
        <w:t>Начальник МОУО –</w:t>
      </w:r>
    </w:p>
    <w:p w:rsidR="00E41430" w:rsidRPr="00E41430" w:rsidRDefault="00E41430" w:rsidP="00E41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430">
        <w:rPr>
          <w:rFonts w:ascii="Times New Roman" w:eastAsia="Times New Roman" w:hAnsi="Times New Roman" w:cs="Times New Roman"/>
          <w:sz w:val="28"/>
          <w:szCs w:val="28"/>
        </w:rPr>
        <w:t>Управления образованием                                                                   С.Г. Рожина</w:t>
      </w:r>
    </w:p>
    <w:p w:rsidR="00E41430" w:rsidRPr="00E41430" w:rsidRDefault="00E41430" w:rsidP="00E41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430" w:rsidRPr="00E41430" w:rsidRDefault="00E41430" w:rsidP="00E41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430">
        <w:rPr>
          <w:rFonts w:ascii="Times New Roman" w:eastAsia="Times New Roman" w:hAnsi="Times New Roman" w:cs="Times New Roman"/>
          <w:sz w:val="28"/>
          <w:szCs w:val="28"/>
        </w:rPr>
        <w:t xml:space="preserve">С приказом ознакомлена                                                                  </w:t>
      </w:r>
      <w:r w:rsidR="00127A3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41430">
        <w:rPr>
          <w:rFonts w:ascii="Times New Roman" w:eastAsia="Times New Roman" w:hAnsi="Times New Roman" w:cs="Times New Roman"/>
          <w:sz w:val="28"/>
          <w:szCs w:val="28"/>
        </w:rPr>
        <w:t>Т.В. Семухина</w:t>
      </w:r>
    </w:p>
    <w:p w:rsidR="001D7CED" w:rsidRPr="002D7BE3" w:rsidRDefault="001D7CED" w:rsidP="00FE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D7CED" w:rsidRPr="002D7BE3" w:rsidSect="00E41430">
          <w:pgSz w:w="11906" w:h="16838"/>
          <w:pgMar w:top="851" w:right="851" w:bottom="567" w:left="1276" w:header="709" w:footer="709" w:gutter="0"/>
          <w:cols w:space="708"/>
          <w:titlePg/>
          <w:docGrid w:linePitch="360"/>
        </w:sectPr>
      </w:pPr>
    </w:p>
    <w:p w:rsidR="001D7CED" w:rsidRPr="00FF3975" w:rsidRDefault="001D7CED" w:rsidP="00FF3975">
      <w:pPr>
        <w:widowControl w:val="0"/>
        <w:spacing w:after="0" w:line="240" w:lineRule="auto"/>
        <w:ind w:left="9072"/>
        <w:jc w:val="both"/>
        <w:rPr>
          <w:rFonts w:ascii="Times New Roman" w:eastAsia="Calibri" w:hAnsi="Times New Roman" w:cs="Times New Roman"/>
        </w:rPr>
      </w:pPr>
      <w:r w:rsidRPr="00FF3975">
        <w:rPr>
          <w:rFonts w:ascii="Times New Roman" w:eastAsia="Calibri" w:hAnsi="Times New Roman" w:cs="Times New Roman"/>
        </w:rPr>
        <w:lastRenderedPageBreak/>
        <w:t xml:space="preserve">Приложение </w:t>
      </w:r>
    </w:p>
    <w:p w:rsidR="001D7CED" w:rsidRPr="00FF3975" w:rsidRDefault="001D7CED" w:rsidP="00FF3975">
      <w:pPr>
        <w:widowControl w:val="0"/>
        <w:spacing w:after="0" w:line="240" w:lineRule="auto"/>
        <w:ind w:left="9072"/>
        <w:jc w:val="both"/>
        <w:rPr>
          <w:rFonts w:ascii="Times New Roman" w:eastAsia="Calibri" w:hAnsi="Times New Roman" w:cs="Times New Roman"/>
        </w:rPr>
      </w:pPr>
      <w:r w:rsidRPr="00FF3975">
        <w:rPr>
          <w:rFonts w:ascii="Times New Roman" w:eastAsia="Calibri" w:hAnsi="Times New Roman" w:cs="Times New Roman"/>
        </w:rPr>
        <w:t xml:space="preserve">к приказу начальника Муниципального органа управления образованием – Управления образованием Тавдинского </w:t>
      </w:r>
      <w:r w:rsidR="00E41430">
        <w:rPr>
          <w:rFonts w:ascii="Times New Roman" w:eastAsia="Calibri" w:hAnsi="Times New Roman" w:cs="Times New Roman"/>
        </w:rPr>
        <w:t>муниципального</w:t>
      </w:r>
      <w:r w:rsidRPr="00FF3975">
        <w:rPr>
          <w:rFonts w:ascii="Times New Roman" w:eastAsia="Calibri" w:hAnsi="Times New Roman" w:cs="Times New Roman"/>
        </w:rPr>
        <w:t xml:space="preserve"> округа от №</w:t>
      </w:r>
      <w:r w:rsidR="007E7C25" w:rsidRPr="00FF3975">
        <w:rPr>
          <w:rFonts w:ascii="Times New Roman" w:eastAsia="Calibri" w:hAnsi="Times New Roman" w:cs="Times New Roman"/>
        </w:rPr>
        <w:t xml:space="preserve"> </w:t>
      </w:r>
    </w:p>
    <w:p w:rsidR="0086106F" w:rsidRPr="00D64C7A" w:rsidRDefault="0086106F" w:rsidP="00C64C45">
      <w:pPr>
        <w:widowControl w:val="0"/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560"/>
        <w:gridCol w:w="4510"/>
        <w:gridCol w:w="9922"/>
      </w:tblGrid>
      <w:tr w:rsidR="00FF3975" w:rsidRPr="00855E7F" w:rsidTr="00621B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75" w:rsidRPr="00FF3975" w:rsidRDefault="00FF3975" w:rsidP="00FF39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75" w:rsidRPr="00FF3975" w:rsidRDefault="00FF3975" w:rsidP="00FF39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образовательной организац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75" w:rsidRPr="00FF3975" w:rsidRDefault="00FF3975" w:rsidP="00FF39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7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</w:tr>
      <w:tr w:rsidR="001D7CED" w:rsidRPr="00855E7F" w:rsidTr="00621B51">
        <w:tc>
          <w:tcPr>
            <w:tcW w:w="560" w:type="dxa"/>
          </w:tcPr>
          <w:p w:rsidR="001D7CED" w:rsidRPr="00855E7F" w:rsidRDefault="001D7CED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621B51" w:rsidRDefault="00FF3975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</w:t>
            </w:r>
          </w:p>
          <w:p w:rsidR="00621B51" w:rsidRDefault="00FF3975" w:rsidP="00BB6C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сад № 1</w:t>
            </w:r>
            <w:r w:rsidRPr="00FF397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F3354" w:rsidRPr="00FF3975" w:rsidRDefault="001D7CED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FF3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E7F"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Тавда,</w:t>
            </w:r>
          </w:p>
          <w:p w:rsidR="001D7CED" w:rsidRPr="00855E7F" w:rsidRDefault="001D7CED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ул. 4-я Пятилетка, 1б)</w:t>
            </w:r>
          </w:p>
        </w:tc>
        <w:tc>
          <w:tcPr>
            <w:tcW w:w="9922" w:type="dxa"/>
          </w:tcPr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расный Путь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4-я Пятилетка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Горная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4-я Пятилетка, дома по четной стороне №№</w:t>
            </w:r>
            <w:r w:rsidR="0078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2-20, по нечетной стороне №№ 1-37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зина, дома по четной стороне от № 50, по нечетной стороне от № 47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атутина, дома по четной стороне №№ 2-26, по нечетной стороне №№ 1-25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Зуева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атунка, дома по четной стороне от № 46, по нечетной стороне от № 43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льцевая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нная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ическая, дома по четной стороне от № 32, по нечетной стороне от № 23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ый Путь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ивая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тузова, дома по четной стороне от № 30, по нечетной стороне от № 31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омоносова, дома по четной стороне №№ 2-74, по нечетной стороне №№ 1-71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сима Горького, дома по четной стороне от № 162, по нечетной стороне от № 73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ома №№ 1,3,5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дома по четной стороне №№ 2-8, по нечетной стороне №№ 1-7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рджоникидзе, дома по четной стороне №№ 2-6, по нечетной стороне №№ 1-5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дгорная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пкова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ргея Лазо, дома по четной стороне от № 38, по нечетной стороне от № 55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епана Разина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ворова, дома по четной стороне от № 32, по нечетной стороне от № 33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нспортная</w:t>
            </w:r>
          </w:p>
          <w:p w:rsidR="001D7CED" w:rsidRPr="00855E7F" w:rsidRDefault="001D7CED" w:rsidP="00FE2C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Фрунзе, дом № 2/а</w:t>
            </w:r>
          </w:p>
          <w:p w:rsidR="00D64C7A" w:rsidRPr="00855E7F" w:rsidRDefault="001D7CED" w:rsidP="00D64C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Энгельса, дома №№ 13, 11</w:t>
            </w:r>
          </w:p>
        </w:tc>
      </w:tr>
      <w:tr w:rsidR="001D7CED" w:rsidRPr="00855E7F" w:rsidTr="00621B51">
        <w:tc>
          <w:tcPr>
            <w:tcW w:w="560" w:type="dxa"/>
          </w:tcPr>
          <w:p w:rsidR="001D7CED" w:rsidRPr="00855E7F" w:rsidRDefault="001D7CED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10" w:type="dxa"/>
          </w:tcPr>
          <w:p w:rsidR="006A504E" w:rsidRPr="00FF3975" w:rsidRDefault="00FF3975" w:rsidP="006A50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  <w:r w:rsidR="001D7CED" w:rsidRPr="00FF3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7FEC" w:rsidRPr="00FF3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1D7CED" w:rsidRPr="00FF3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№ 2</w:t>
            </w:r>
            <w:r w:rsidR="002B7FEC" w:rsidRPr="00FF3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1D7CED" w:rsidRPr="00FF3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F3354" w:rsidRPr="00855E7F" w:rsidRDefault="001D7CED" w:rsidP="006A5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855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г. Тавда,</w:t>
            </w:r>
          </w:p>
          <w:p w:rsidR="001D7CED" w:rsidRPr="00855E7F" w:rsidRDefault="001D7CED" w:rsidP="006A5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бочая, 10)</w:t>
            </w:r>
          </w:p>
        </w:tc>
        <w:tc>
          <w:tcPr>
            <w:tcW w:w="9922" w:type="dxa"/>
            <w:vAlign w:val="bottom"/>
          </w:tcPr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1-й пр. Лермонтова, дома по четной стороне №№ 16-52, по нечетной стороне №№ 15-61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2-й пр. Лермонтова, дома по четной стороне №№ 16-48, по нечетной стороне №№ 15-33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Заливной 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ерова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абричный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аводской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Рабочий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Гаевская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Линия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Садовая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Серова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2-я Гаевская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2-я Линия 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2-я Садовая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2-я Серова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3-я Гаевская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3-я Линия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4-я Гаевская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4-я Линия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70 лет Октября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ома по четной стороне от № 16, по нечетной стороне от № 9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я, дома по четной стороне №№ 28/а-86, по нечетной стороне №№ 37-75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 дома по четной стороне от № 24, по нечетной стороне от № 15/а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донская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дома по четной стороне №№ 42-92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гвардейская, дома по четной стороне №№ 2-26, по нечетной стороне №№ 1-13/б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вый Берег Азанки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рмонтова, дома по четной стороне №№ 32-96, по нечетной стороне №№ 33-79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опильщиков, дома по четной стороне от № 20, по нечетной стороне от № 19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инейная, дома по четной стороне №№ 2-22, по нечетной стороне №№ 1-23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ршала Жукова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родная, дома по четной стороне от № 8, по нечетной стороне от № 9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дома по четной стороне №№ 18-82, по нечетной стороне №№ 43-83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влика Морозова, дома по четной стороне от № 20/а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Пролетарская, дома по четной стороне от № 16, по нечетной стороне от № 15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бочая, дома по четной стороне №№ 16-50, по нечетной стороне №№ 23-71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спублики, дома по нечетной стороне № 1-45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дома по четной стороне №№ 40-94, по нечетной стороне №№ 37-77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рова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тадионная 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льмана, дома по четной стороне №№ 32/а-82, по нечетной стороне №№ 37-89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пографская, дома по четной стороне от № 28, по нечетной стороне от № 27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Урицкого, дома по четной стороне №№ 34-82, по нечетной стороне №№ 41-87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бричная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лохова</w:t>
            </w:r>
          </w:p>
          <w:p w:rsidR="001D7CED" w:rsidRPr="00855E7F" w:rsidRDefault="001D7CED" w:rsidP="001D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ссейная</w:t>
            </w:r>
          </w:p>
        </w:tc>
      </w:tr>
      <w:tr w:rsidR="001D7CED" w:rsidRPr="00855E7F" w:rsidTr="00621B51">
        <w:tc>
          <w:tcPr>
            <w:tcW w:w="560" w:type="dxa"/>
          </w:tcPr>
          <w:p w:rsidR="001D7CED" w:rsidRPr="00855E7F" w:rsidRDefault="001D7CED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10" w:type="dxa"/>
          </w:tcPr>
          <w:p w:rsidR="00621B51" w:rsidRDefault="00FF3975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</w:t>
            </w:r>
          </w:p>
          <w:p w:rsidR="004F3354" w:rsidRPr="00855E7F" w:rsidRDefault="00FF3975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сад № 3</w:t>
            </w:r>
            <w:r w:rsidRPr="00FF397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комбинированного вида</w:t>
            </w:r>
            <w:r w:rsidRPr="00FF397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D7CED"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855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г. Тавда,</w:t>
            </w:r>
          </w:p>
          <w:p w:rsidR="001D7CED" w:rsidRPr="00855E7F" w:rsidRDefault="001D7CED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йбышева, 7а)</w:t>
            </w:r>
          </w:p>
        </w:tc>
        <w:tc>
          <w:tcPr>
            <w:tcW w:w="9922" w:type="dxa"/>
            <w:vAlign w:val="bottom"/>
          </w:tcPr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1-й пр. Лермонтова, дома по четной стороне №№ 2-14, по нечетной стороне №№ 1-13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1-й пр. Некрасова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2-й пр. Лермонтова, дома по четной стороне №№ 2-14, по нечетной стороне №№ 1-13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2-й пр. Некрасова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нкубаторный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уйбышева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Бажова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Куйбышева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-я Парковая 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2-я Парковая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3-я Парковая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60 лет Победы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9 Января, дома по четной стороне №№ 2-52/а, по нечетной стороне №№ 1-21</w:t>
            </w:r>
          </w:p>
          <w:p w:rsidR="001D7CED" w:rsidRPr="00855E7F" w:rsidRDefault="001D7CED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жова, дома по четной стороне от № 10, по нечетной стороне от № 9/а</w:t>
            </w:r>
          </w:p>
          <w:p w:rsidR="001D7CED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я, дома по четной стороне №№ 2-28/а, по нечетной стороне №№ 1-29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нкубаторная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дома по четной стороне №№ 2-22/а, по нечетной стороне №№ 1-21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дома по четной стороне №№ 2-40, по нечетной стороне №№ 1-35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ючевая, дома по четной стороне от № 22, по нечетной стороне от № 17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йбышева, дома по четной стороне №№ 2-56, по нечетной стороне №№ 1-47/а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ома по четной стороне №№ 28-32, по нечетной стороне №№ 37-51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рмонтова, дома по четной стороне №№ 2-30, по нечетной стороне №№ 1-29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сима Горького, дома по четной стороне №№ 60-74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Мичурина, дома по четной стороне от № 4, по нечетной стороне от № 3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дома по четной стороне №№ 2-16/а, по нечетной стороне №№ 1-37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рковая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дома по четной стороне №№ 2-28, по нечетной стороне №№ 1-23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Рабочая, дома №№ 1, 2 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дома по четной стороне №№ 2-38, по нечетной стороне №№ 1-35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ома по четной стороне №№ 2-20, по нечетной стороне №№ 1-17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льмана, дома по четной стороне №№ 2-32, по нечетной стороне №№ 1-35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Урицкого, дома по четной стороне №№ 2-32/а, по нечетной стороне №№ 1-39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Чапаева </w:t>
            </w:r>
          </w:p>
          <w:p w:rsidR="00617681" w:rsidRPr="00855E7F" w:rsidRDefault="00617681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. Карьер</w:t>
            </w:r>
          </w:p>
        </w:tc>
      </w:tr>
      <w:tr w:rsidR="001D7CED" w:rsidRPr="00855E7F" w:rsidTr="00621B51">
        <w:tc>
          <w:tcPr>
            <w:tcW w:w="560" w:type="dxa"/>
          </w:tcPr>
          <w:p w:rsidR="001D7CED" w:rsidRPr="00855E7F" w:rsidRDefault="00855E7F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10" w:type="dxa"/>
          </w:tcPr>
          <w:p w:rsidR="00621B51" w:rsidRDefault="00FF3975" w:rsidP="00C64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</w:t>
            </w:r>
          </w:p>
          <w:p w:rsidR="00FF3975" w:rsidRDefault="00FF3975" w:rsidP="00C64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сад № 6</w:t>
            </w:r>
          </w:p>
          <w:p w:rsidR="004F3354" w:rsidRPr="00FF3975" w:rsidRDefault="007E5E07" w:rsidP="00C64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FF3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E7F"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Тавда,</w:t>
            </w:r>
          </w:p>
          <w:p w:rsidR="001D7CED" w:rsidRPr="00855E7F" w:rsidRDefault="007E5E07" w:rsidP="00C64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кистов</w:t>
            </w: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, 8а)</w:t>
            </w:r>
          </w:p>
        </w:tc>
        <w:tc>
          <w:tcPr>
            <w:tcW w:w="9922" w:type="dxa"/>
            <w:vAlign w:val="bottom"/>
          </w:tcPr>
          <w:p w:rsidR="001D7CED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Азина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Ветеринарный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Герцена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Спартака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9 Января, дома по четной стороне от № 144/а, по нечетной стороне от № 117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зина, дома по четной стороне №№ 2-48, по нечетной стороне №№ 1-45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теринарная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рцена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Елохина, дома по нечетной стороне №№1-11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ирова, дома по нечетной стороне от </w:t>
            </w:r>
            <w:r w:rsidR="00403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32E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пичная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дома по четной стороне №№ 2-12, по нечетной стороне №№ 1-3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йбышева, дома по четной стороне от № 126, по нечетной стороне от № 127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ома по четной стороне от № 122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омоносова, дома по четной стороне от № 76, по нечетной стороне от № 73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сима Горького, дома по четной стороне №№ 128-160, по нечетной стороне №№ 35-73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льничная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ободы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артака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кистов</w:t>
            </w:r>
          </w:p>
        </w:tc>
      </w:tr>
      <w:tr w:rsidR="007E5E07" w:rsidRPr="00855E7F" w:rsidTr="00621B51">
        <w:tc>
          <w:tcPr>
            <w:tcW w:w="560" w:type="dxa"/>
          </w:tcPr>
          <w:p w:rsidR="007E5E07" w:rsidRPr="00855E7F" w:rsidRDefault="00855E7F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:rsidR="00621B51" w:rsidRDefault="00FF3975" w:rsidP="007F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</w:t>
            </w:r>
          </w:p>
          <w:p w:rsidR="00FF3975" w:rsidRDefault="00FF3975" w:rsidP="007F522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сад № 11</w:t>
            </w:r>
            <w:r w:rsidRPr="00FF397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F3354" w:rsidRPr="00FF3975" w:rsidRDefault="007E5E07" w:rsidP="007F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FF3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E7F"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Тавда,</w:t>
            </w:r>
          </w:p>
          <w:p w:rsidR="007E5E07" w:rsidRPr="00855E7F" w:rsidRDefault="007E5E07" w:rsidP="007F5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9 Января, 58)</w:t>
            </w:r>
          </w:p>
        </w:tc>
        <w:tc>
          <w:tcPr>
            <w:tcW w:w="9922" w:type="dxa"/>
            <w:vAlign w:val="bottom"/>
          </w:tcPr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9 Января, дома по четной стороне №№ 52/а-80, по нечетной стороне №№ 21-37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жова, дома по четной стороне №№ 2-8, по нечетной стороне №№ 1-9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 дома по четной стороне №№ 6-22, по нечетной стороне №№ 9-15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дома по четной стороне №№ 24-48, по нечетной стороне №№ 23-51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Кирова, дома по нечетной стороне №№ 35-69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ючевая, дома по четной стороне до № 20, по нечетной стороне до № 17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йбышева, дома по четной стороне №№ 56-74, по нечетной стороне №№ 47-63/а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ома по четной стороне №№ 2-26, по нечетной стороне №№ 1-35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сима Горького, дома по четной стороне №№ 2-58, по нечетной стороне №№ 1-13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чурина, дома №№ 1, 2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родная, дома по четной стороне №№ 2-4, по нечетной стороне №№ 1-7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, дома по четной стороне №№ 2-4 и 8-14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дома по четной стороне №№ 30-62, по нечетной стороне №№ 25-39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бочая, дома по четной стороне №№ 2-14, по нечетной стороне №№ 11-21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ома №№ 19, 21, 22, 24</w:t>
            </w:r>
          </w:p>
        </w:tc>
      </w:tr>
      <w:tr w:rsidR="007E5E07" w:rsidRPr="00855E7F" w:rsidTr="00621B51">
        <w:tc>
          <w:tcPr>
            <w:tcW w:w="560" w:type="dxa"/>
          </w:tcPr>
          <w:p w:rsidR="007E5E07" w:rsidRPr="00855E7F" w:rsidRDefault="00855E7F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0" w:type="dxa"/>
          </w:tcPr>
          <w:p w:rsidR="00621B51" w:rsidRDefault="00FF3975" w:rsidP="007F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</w:t>
            </w:r>
          </w:p>
          <w:p w:rsidR="00FF3975" w:rsidRDefault="00FF3975" w:rsidP="007F522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сад № 12</w:t>
            </w:r>
            <w:r w:rsidRPr="00FF397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F3354" w:rsidRPr="00855E7F" w:rsidRDefault="007E5E07" w:rsidP="007F5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855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г. Тавда,</w:t>
            </w:r>
          </w:p>
          <w:p w:rsidR="007E5E07" w:rsidRPr="00855E7F" w:rsidRDefault="007E5E07" w:rsidP="007F5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83г)</w:t>
            </w:r>
          </w:p>
        </w:tc>
        <w:tc>
          <w:tcPr>
            <w:tcW w:w="9922" w:type="dxa"/>
            <w:vAlign w:val="bottom"/>
          </w:tcPr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2-й пр. Комсомольский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3-й пр. Комсомольский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енной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Гоголя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Комсомольский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Свердлова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9 Мая, дома по четной стороне от № 18, по нечетной стороне от № 17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я, дома по четной стороне №№ 88-188, по нечетной стороне №№ 77-187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орожная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Елохина, дома по четной стороне от № 12, по нечетной стороне от № 13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Есенина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нтернациональная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дома по четной стороне №№ 94-128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дома по четной стороне от № 14, по нечетной стороне от № 5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ылова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рмонтова, дома по четной стороне от № 98, по нечетной стороне от № 81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мина-Сибиряка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яковского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дома по четной стороне от № 86, по нечетной стороне от № 85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влика Морозова, дома по нечетной стороне от № 21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гачева, дома по четной стороне от № 4/а, по нечетной стороне от № 7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спублики, дома по нечетной стороне от № 47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дома по четной стороне №№ 96-182/а, по нечетной стороне №№ 79-99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нная, дома по четной стороне от № 16, по нечетной стороне от № 17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Средняя, дома по четной стороне от № 20, по нечетной стороне от № 13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льмана, дома по четной стороне от № 84, по нечетной стороне от № 91</w:t>
            </w:r>
          </w:p>
          <w:p w:rsidR="00D64C7A" w:rsidRPr="00855E7F" w:rsidRDefault="007E5E07" w:rsidP="00D64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Урицкого, дома по четной стороне от № 84, по нечетной стороне от № 89</w:t>
            </w:r>
          </w:p>
        </w:tc>
      </w:tr>
      <w:tr w:rsidR="00855E7F" w:rsidRPr="00855E7F" w:rsidTr="00621B51">
        <w:tc>
          <w:tcPr>
            <w:tcW w:w="560" w:type="dxa"/>
          </w:tcPr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10" w:type="dxa"/>
          </w:tcPr>
          <w:p w:rsidR="00621B51" w:rsidRDefault="00FF3975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</w:t>
            </w:r>
          </w:p>
          <w:p w:rsidR="00FF3975" w:rsidRDefault="00FF3975" w:rsidP="00855E7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сад № 13</w:t>
            </w:r>
            <w:r w:rsidRPr="00FF397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(Тавдинский район</w:t>
            </w: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авда,</w:t>
            </w:r>
          </w:p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4-я Пятилетка, 47а)</w:t>
            </w:r>
          </w:p>
        </w:tc>
        <w:tc>
          <w:tcPr>
            <w:tcW w:w="9922" w:type="dxa"/>
            <w:vAlign w:val="bottom"/>
          </w:tcPr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ервомайски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Дзержинского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1 М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4 Пятилетка, дома по четной стороне от № 22, по нечетной стороне от № 39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5 Пятилетк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6 Пятилетк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8-е Марта 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атутина, дома по четной стороне от № 28, по нечетной стороне от № 27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я, дома по четной стороне от № 190, по нечетной стороне от № 189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зержинского, дома по четной стороне от № 46, по нечетной стороне от № 79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арла Маркса, дома по четной стороне </w:t>
            </w:r>
            <w:r w:rsidR="0062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№ 44, по нечетной стороне от № 37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ханическ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дома по четной стороне от № 184, по нечетной стороне от № 111</w:t>
            </w:r>
          </w:p>
        </w:tc>
      </w:tr>
      <w:tr w:rsidR="00855E7F" w:rsidRPr="00855E7F" w:rsidTr="00621B51">
        <w:tc>
          <w:tcPr>
            <w:tcW w:w="560" w:type="dxa"/>
          </w:tcPr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:rsidR="00FF3975" w:rsidRPr="00FF3975" w:rsidRDefault="00FF3975" w:rsidP="00855E7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18</w:t>
            </w:r>
            <w:r w:rsidRPr="00FF397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комбинированного вида </w:t>
            </w:r>
          </w:p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(Тавдинский район</w:t>
            </w: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авда,</w:t>
            </w:r>
          </w:p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64)</w:t>
            </w:r>
          </w:p>
        </w:tc>
        <w:tc>
          <w:tcPr>
            <w:tcW w:w="9922" w:type="dxa"/>
            <w:vAlign w:val="bottom"/>
          </w:tcPr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Калинин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9 Января, дома по четной стороне №№ 82-112, по нечетной стороне №№ 67-83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ома по четной стороне №№ 2-16, по нечетной стороне №№ 1-7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 дома по четной стороне №№ 2,4, по нечетной стороне №№ 1-7/б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дома по четной стороне №№ 50-64/а, по нечетной стороне №№ 53-87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дома по нечетной стороне №№ 71-105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йбышева, дома по четной стороне №№ 76-106, по нечетной стороне №№ 63-93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ома по четной стороне № 34,36,40,44,46,48,50, по нечетной стороне № 51-87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сима Горького, дома по четной стороне № 76-100, по нечетной стороне № 15-21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влика Морозова, дома по четной стороне № 2-20, по нечетной стороне № 1-19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, дома по четной стороне № 6, по нечетной стороне № 1-13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дома по четной стороне №№ 64-70, по нечетной стороне №№ 41-47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бочая, дома № 9, 7, 5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нная, дома по четной стороне №№ 2-14, по нечетной стороне №№ 1-15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ома по четной стороне № 26-92, по нечетной стороне № 23-87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редняя, дома по четной стороне №№ 2-18, по нечетной стороне №№ 1-11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ая Пустынь</w:t>
            </w:r>
          </w:p>
        </w:tc>
      </w:tr>
      <w:tr w:rsidR="00855E7F" w:rsidRPr="00855E7F" w:rsidTr="00621B51">
        <w:tc>
          <w:tcPr>
            <w:tcW w:w="560" w:type="dxa"/>
          </w:tcPr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10" w:type="dxa"/>
          </w:tcPr>
          <w:p w:rsidR="00621B51" w:rsidRDefault="00FF3975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</w:t>
            </w:r>
          </w:p>
          <w:p w:rsidR="00621B51" w:rsidRDefault="00FF3975" w:rsidP="00855E7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 № </w:t>
            </w:r>
            <w:r w:rsid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FF397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(Тавдинский район</w:t>
            </w: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авда,</w:t>
            </w:r>
          </w:p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87а)</w:t>
            </w:r>
          </w:p>
        </w:tc>
        <w:tc>
          <w:tcPr>
            <w:tcW w:w="9922" w:type="dxa"/>
            <w:vAlign w:val="bottom"/>
          </w:tcPr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ома по четной стороне № 90-94, по нечетной стороне от № 89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опильщиков, дома по четной стороне №№ 2-20, по нечетной стороне №№ 1-19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ксима Горького, дома по четной стороне № 102-126, по нечетной стороне № 23-35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пографская, дома по четной стороне №№ 2-28, по нечетной стороне №№ 1-27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икарева</w:t>
            </w:r>
          </w:p>
        </w:tc>
      </w:tr>
      <w:tr w:rsidR="00855E7F" w:rsidRPr="00855E7F" w:rsidTr="00621B51">
        <w:tc>
          <w:tcPr>
            <w:tcW w:w="560" w:type="dxa"/>
          </w:tcPr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0" w:type="dxa"/>
          </w:tcPr>
          <w:p w:rsidR="00621B51" w:rsidRDefault="001E453A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</w:t>
            </w:r>
          </w:p>
          <w:p w:rsidR="00855E7F" w:rsidRPr="00855E7F" w:rsidRDefault="001E453A" w:rsidP="00855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 </w:t>
            </w:r>
            <w:r w:rsidR="00855E7F" w:rsidRPr="001E4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2</w:t>
            </w:r>
            <w:r w:rsidR="00855E7F" w:rsidRPr="00855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(Тавдинский район</w:t>
            </w: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авда,</w:t>
            </w:r>
          </w:p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9 Января, 87)</w:t>
            </w:r>
          </w:p>
        </w:tc>
        <w:tc>
          <w:tcPr>
            <w:tcW w:w="9922" w:type="dxa"/>
            <w:vAlign w:val="bottom"/>
          </w:tcPr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9 Мая, дома по четной стороне №№ 2-16, по нечетной стороне №№ 1-15 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9 Января, дома по четной стороне №№ 124-144, по нечетной стороне №№ 85/а-115 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Елохина, дома по четной стороне №№ 2-10 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алинина, дома по четной стороне №№ 66, по нечетной стороне №№ 89 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дома по нечетной стороне №№ 107, 109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йбышева, дома по четной стороне №№ 108-124, по нечетной стороне №№ 95-125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ома по четной стороне №№ 96-120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фсоюзн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гачева, дома по четной стороне №№ 2-4, по нечетной стороне №№ 1-5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дома по четной стороне от № 72, по нечетной стороне от № 49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ома по четной стороне от № 92/а, по нечетной стороне от № 89</w:t>
            </w:r>
          </w:p>
        </w:tc>
      </w:tr>
      <w:tr w:rsidR="00855E7F" w:rsidRPr="00855E7F" w:rsidTr="00621B51">
        <w:tc>
          <w:tcPr>
            <w:tcW w:w="560" w:type="dxa"/>
          </w:tcPr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621B51" w:rsidRDefault="001E453A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</w:t>
            </w:r>
          </w:p>
          <w:p w:rsidR="00621B51" w:rsidRDefault="001E453A" w:rsidP="00855E7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сад № 25</w:t>
            </w:r>
            <w:r w:rsidRPr="001E453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453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щеразвивающего вида </w:t>
            </w:r>
          </w:p>
          <w:p w:rsidR="00855E7F" w:rsidRPr="00855E7F" w:rsidRDefault="001E453A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3A">
              <w:rPr>
                <w:rFonts w:ascii="Times New Roman" w:eastAsia="TimesNewRomanPSMT" w:hAnsi="Times New Roman" w:cs="Times New Roman"/>
                <w:sz w:val="24"/>
                <w:szCs w:val="24"/>
              </w:rPr>
              <w:t>с приоритетным осуществлением познавательно-речевой деятельности</w:t>
            </w:r>
            <w:r w:rsidRPr="001E4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5E7F"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(Тавдинский район</w:t>
            </w:r>
            <w:r w:rsidR="00855E7F" w:rsidRPr="00855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E7F"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г. Тавда,</w:t>
            </w:r>
          </w:p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зержинского, 2в)</w:t>
            </w:r>
          </w:p>
        </w:tc>
        <w:tc>
          <w:tcPr>
            <w:tcW w:w="9922" w:type="dxa"/>
            <w:vAlign w:val="bottom"/>
          </w:tcPr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1-й пр. Фрунзе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2-й пр. Фрунзе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раснодонцев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Мир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анфилов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ельски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Энгельс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Белинского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40 лет Октябр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линского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зержинского, дома по четной стороне №№ 2-44, по нечетной стороне №№ 1-77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остоевского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ени Коваля М.Я.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атунка, дома по четной стороне № 2-44/а, по нечетной стороне № 1-41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ла Либкнехт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ла Маркса, дома по четной стороне №№ 2-42, по нечетной стороне №№ 1-35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ическая, дома по четной стороне №№ 2-30, по нечетной стороне №№ 1-21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донцев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тузова, дома по четной стороне №№ 2-28, по нечетной стороне №№ 1-29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Луначарского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ьва Толстого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тросов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исключить дома №№ 1,3,5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рджоникидзе, дома по четной стороне от № 8, по нечетной стороне от № 7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нфилов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чка Каратунк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ргея Лазо, дома по четной стороне №№ 2-36, по нечетной стороне №№ 1-53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ворова, дома по четной стороне №№ 2-30, по нечетной стороне №№ 1-31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нерщиков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Фрунзе, исключая дом № 2/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рняховского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евченко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Щорса 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Энгельса, исключить дома №№ 13, 11</w:t>
            </w:r>
          </w:p>
        </w:tc>
      </w:tr>
      <w:tr w:rsidR="00855E7F" w:rsidRPr="00855E7F" w:rsidTr="00621B51">
        <w:tc>
          <w:tcPr>
            <w:tcW w:w="560" w:type="dxa"/>
          </w:tcPr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10" w:type="dxa"/>
          </w:tcPr>
          <w:p w:rsidR="00621B51" w:rsidRDefault="001E453A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</w:t>
            </w:r>
            <w:r w:rsidR="00621B51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621B51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53A" w:rsidRDefault="001E453A" w:rsidP="00855E7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621B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</w:t>
            </w:r>
            <w:r w:rsidRPr="001E453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(Тавдинский район</w:t>
            </w: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авда,</w:t>
            </w:r>
          </w:p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16)</w:t>
            </w:r>
          </w:p>
        </w:tc>
        <w:tc>
          <w:tcPr>
            <w:tcW w:w="9922" w:type="dxa"/>
            <w:vAlign w:val="bottom"/>
          </w:tcPr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Полярны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Гризодубово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ипенко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ярн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сково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лавн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авдинск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Флотск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хов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калов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д. Индра</w:t>
            </w:r>
          </w:p>
        </w:tc>
      </w:tr>
      <w:tr w:rsidR="00855E7F" w:rsidRPr="00855E7F" w:rsidTr="00621B51">
        <w:tc>
          <w:tcPr>
            <w:tcW w:w="560" w:type="dxa"/>
          </w:tcPr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0" w:type="dxa"/>
          </w:tcPr>
          <w:p w:rsidR="00621B51" w:rsidRDefault="001E453A" w:rsidP="001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</w:t>
            </w:r>
            <w:r w:rsidR="00621B51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621B51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53A" w:rsidRDefault="001E453A" w:rsidP="001E453A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621B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</w:t>
            </w:r>
            <w:r w:rsidRPr="001E453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55E7F" w:rsidRPr="00855E7F" w:rsidRDefault="00855E7F" w:rsidP="001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(Тавдинский район</w:t>
            </w: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авда,</w:t>
            </w:r>
          </w:p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химова, 7)</w:t>
            </w:r>
          </w:p>
        </w:tc>
        <w:tc>
          <w:tcPr>
            <w:tcW w:w="9922" w:type="dxa"/>
            <w:vAlign w:val="bottom"/>
          </w:tcPr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Заморозково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лубны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Ушаков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ртышски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Верфь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Заморозково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20 лет Октябр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2-я Верфь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3-я Верфь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ничн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морозково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речн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Иртышск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Источн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рабельн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ипов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химов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тровского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йдов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чн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Ушаков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люскинцев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жная</w:t>
            </w:r>
          </w:p>
        </w:tc>
      </w:tr>
      <w:tr w:rsidR="00855E7F" w:rsidRPr="00855E7F" w:rsidTr="00621B51">
        <w:tc>
          <w:tcPr>
            <w:tcW w:w="560" w:type="dxa"/>
          </w:tcPr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621B51" w:rsidRDefault="001E453A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я</w:t>
            </w: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53A" w:rsidRPr="001E453A" w:rsidRDefault="00621B51" w:rsidP="00855E7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1E453A"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53A"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  <w:r w:rsidR="001E453A" w:rsidRPr="001E453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(Тавдинский район</w:t>
            </w: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авда,</w:t>
            </w:r>
          </w:p>
          <w:p w:rsidR="00855E7F" w:rsidRPr="00855E7F" w:rsidRDefault="00855E7F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гвардейская, 120)</w:t>
            </w:r>
          </w:p>
        </w:tc>
        <w:tc>
          <w:tcPr>
            <w:tcW w:w="9922" w:type="dxa"/>
            <w:vAlign w:val="bottom"/>
          </w:tcPr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5-е Декабр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Аэродромны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Белорусски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Берегово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Еловски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ренкел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Омски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есчаны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Репин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тахановски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Центральны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1-й Берегово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2-й Берегово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Аэродромны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Берегово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инейны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р. Песчаный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Лугов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5-е Декабр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Аэродромн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лорусск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регов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ологическ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екабристов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Дружбы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ин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гвардейская, дома по четной стороне №№ 28-116, по нечетной стороне №№ 17-85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енкел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инейная, дома по четной стороне от № 24, по нечетной стороне от № 25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гов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тов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мск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счан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беды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тникова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ахановск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Уральская</w:t>
            </w:r>
          </w:p>
          <w:p w:rsidR="00855E7F" w:rsidRPr="00855E7F" w:rsidRDefault="00855E7F" w:rsidP="0085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</w:t>
            </w:r>
          </w:p>
        </w:tc>
      </w:tr>
      <w:tr w:rsidR="007E5E07" w:rsidRPr="00855E7F" w:rsidTr="00621B51">
        <w:tc>
          <w:tcPr>
            <w:tcW w:w="560" w:type="dxa"/>
          </w:tcPr>
          <w:p w:rsidR="007E5E07" w:rsidRPr="00855E7F" w:rsidRDefault="007E5E07" w:rsidP="00855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:rsidR="007F522C" w:rsidRPr="001E453A" w:rsidRDefault="001E453A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нное общеобразовательное учреждение</w:t>
            </w:r>
            <w:r w:rsidR="007E5E07" w:rsidRPr="001E4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ая школа</w:t>
            </w:r>
            <w:r w:rsidR="007F522C" w:rsidRPr="001E4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5E07" w:rsidRPr="001E4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F522C" w:rsidRPr="001E4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5E07" w:rsidRPr="001E4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№ 12</w:t>
            </w:r>
            <w:r w:rsidR="007E5E07"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3354" w:rsidRPr="00855E7F" w:rsidRDefault="007E5E07" w:rsidP="00C64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106E"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="00D6106E" w:rsidRPr="00855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г. Тавда,</w:t>
            </w:r>
          </w:p>
          <w:p w:rsidR="007E5E07" w:rsidRPr="00855E7F" w:rsidRDefault="007E5E07" w:rsidP="00C64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ей, 5)</w:t>
            </w:r>
          </w:p>
        </w:tc>
        <w:tc>
          <w:tcPr>
            <w:tcW w:w="9922" w:type="dxa"/>
            <w:vAlign w:val="bottom"/>
          </w:tcPr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Белояровский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Крайний 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апанинцев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ионерский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акко и Ванцетти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еверный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троителей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1-я Белоярская</w:t>
            </w:r>
          </w:p>
          <w:p w:rsidR="007E5E07" w:rsidRPr="00855E7F" w:rsidRDefault="007E5E07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2-я Белоярская</w:t>
            </w:r>
          </w:p>
          <w:p w:rsidR="0032241B" w:rsidRPr="00855E7F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3-я Белоярская</w:t>
            </w:r>
          </w:p>
          <w:p w:rsidR="0032241B" w:rsidRPr="00855E7F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4-я Белоярская</w:t>
            </w:r>
          </w:p>
          <w:p w:rsidR="0032241B" w:rsidRPr="00855E7F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Выборная</w:t>
            </w:r>
          </w:p>
          <w:p w:rsidR="0032241B" w:rsidRPr="00855E7F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имитрова</w:t>
            </w:r>
          </w:p>
          <w:p w:rsidR="0032241B" w:rsidRPr="00855E7F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товского</w:t>
            </w:r>
          </w:p>
          <w:p w:rsidR="0032241B" w:rsidRPr="00855E7F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Малышева</w:t>
            </w:r>
          </w:p>
          <w:p w:rsidR="0032241B" w:rsidRPr="00855E7F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зменная</w:t>
            </w:r>
          </w:p>
          <w:p w:rsidR="0032241B" w:rsidRPr="00855E7F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Новая </w:t>
            </w:r>
          </w:p>
          <w:p w:rsidR="0032241B" w:rsidRPr="00855E7F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панинцев</w:t>
            </w:r>
          </w:p>
          <w:p w:rsidR="0032241B" w:rsidRPr="00855E7F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онерская</w:t>
            </w:r>
          </w:p>
          <w:p w:rsidR="0032241B" w:rsidRPr="00855E7F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кко и Ванцетти</w:t>
            </w:r>
          </w:p>
          <w:p w:rsidR="0032241B" w:rsidRPr="00855E7F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ерная</w:t>
            </w:r>
          </w:p>
          <w:p w:rsidR="0032241B" w:rsidRPr="00855E7F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ей</w:t>
            </w:r>
          </w:p>
          <w:p w:rsidR="0032241B" w:rsidRPr="00855E7F" w:rsidRDefault="0032241B" w:rsidP="007F5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д. Беленичное</w:t>
            </w:r>
          </w:p>
        </w:tc>
      </w:tr>
      <w:tr w:rsidR="00BB6C5B" w:rsidRPr="00855E7F" w:rsidTr="00621B51">
        <w:trPr>
          <w:trHeight w:val="1084"/>
        </w:trPr>
        <w:tc>
          <w:tcPr>
            <w:tcW w:w="560" w:type="dxa"/>
          </w:tcPr>
          <w:p w:rsidR="00BB6C5B" w:rsidRPr="00855E7F" w:rsidRDefault="00BB6C5B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10" w:type="dxa"/>
          </w:tcPr>
          <w:p w:rsidR="001E453A" w:rsidRDefault="001E453A" w:rsidP="00D860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="00C64C45" w:rsidRPr="001E4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4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общеобразовательная школа</w:t>
            </w:r>
            <w:r w:rsidR="00C64C45" w:rsidRPr="001E4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60D0" w:rsidRPr="001E453A" w:rsidRDefault="00C64C45" w:rsidP="00D860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Городище</w:t>
            </w:r>
          </w:p>
          <w:p w:rsidR="00BB6C5B" w:rsidRPr="00855E7F" w:rsidRDefault="00BB6C5B" w:rsidP="00BB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(Тавдинский район, с. Городище,</w:t>
            </w:r>
          </w:p>
          <w:p w:rsidR="00BB6C5B" w:rsidRPr="00855E7F" w:rsidRDefault="00BB6C5B" w:rsidP="000E7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91а)</w:t>
            </w:r>
          </w:p>
        </w:tc>
        <w:tc>
          <w:tcPr>
            <w:tcW w:w="9922" w:type="dxa"/>
            <w:vAlign w:val="bottom"/>
          </w:tcPr>
          <w:p w:rsidR="00BB6C5B" w:rsidRPr="00855E7F" w:rsidRDefault="00BB6C5B" w:rsidP="00BB6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Герасимовка </w:t>
            </w:r>
          </w:p>
          <w:p w:rsidR="00BB6C5B" w:rsidRPr="00855E7F" w:rsidRDefault="00BB6C5B" w:rsidP="00BB6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Гузеево </w:t>
            </w:r>
          </w:p>
          <w:p w:rsidR="00BB6C5B" w:rsidRPr="00855E7F" w:rsidRDefault="00BB6C5B" w:rsidP="00BB6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Киселево </w:t>
            </w:r>
          </w:p>
          <w:p w:rsidR="000E7E7E" w:rsidRDefault="00BB6C5B" w:rsidP="006A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с. Городище</w:t>
            </w:r>
          </w:p>
          <w:p w:rsidR="00621B51" w:rsidRDefault="00621B51" w:rsidP="006A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B51" w:rsidRPr="00855E7F" w:rsidRDefault="00621B51" w:rsidP="006A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06F" w:rsidRPr="00855E7F" w:rsidTr="00621B51">
        <w:trPr>
          <w:trHeight w:val="563"/>
        </w:trPr>
        <w:tc>
          <w:tcPr>
            <w:tcW w:w="560" w:type="dxa"/>
          </w:tcPr>
          <w:p w:rsidR="0086106F" w:rsidRPr="00855E7F" w:rsidRDefault="0086106F" w:rsidP="00D6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06E" w:rsidRPr="00855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1E453A" w:rsidRDefault="001E453A" w:rsidP="00D6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="0086106F" w:rsidRPr="001E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53A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1E4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</w:t>
            </w:r>
            <w:r w:rsidR="0086106F" w:rsidRPr="001E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06F" w:rsidRPr="001E453A" w:rsidRDefault="0086106F" w:rsidP="00D6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3A">
              <w:rPr>
                <w:rFonts w:ascii="Times New Roman" w:hAnsi="Times New Roman" w:cs="Times New Roman"/>
                <w:sz w:val="24"/>
                <w:szCs w:val="24"/>
              </w:rPr>
              <w:t>п. Азанка</w:t>
            </w:r>
          </w:p>
          <w:p w:rsidR="00D6106E" w:rsidRPr="00855E7F" w:rsidRDefault="00D6106E" w:rsidP="00D61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, п. Азанка,</w:t>
            </w:r>
          </w:p>
          <w:p w:rsidR="00D6106E" w:rsidRPr="00855E7F" w:rsidRDefault="00D6106E" w:rsidP="00D61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ул. Ленина, 14)</w:t>
            </w:r>
          </w:p>
        </w:tc>
        <w:tc>
          <w:tcPr>
            <w:tcW w:w="9922" w:type="dxa"/>
            <w:vAlign w:val="bottom"/>
          </w:tcPr>
          <w:p w:rsidR="0086106F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п. Азанка</w:t>
            </w:r>
          </w:p>
          <w:p w:rsidR="00621B51" w:rsidRDefault="00621B51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51" w:rsidRDefault="00621B51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51" w:rsidRDefault="00621B51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F8" w:rsidRPr="00855E7F" w:rsidRDefault="003724F8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6F" w:rsidRPr="00855E7F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06F" w:rsidRPr="00855E7F" w:rsidTr="00621B51">
        <w:trPr>
          <w:trHeight w:val="829"/>
        </w:trPr>
        <w:tc>
          <w:tcPr>
            <w:tcW w:w="560" w:type="dxa"/>
          </w:tcPr>
          <w:p w:rsidR="0086106F" w:rsidRPr="00855E7F" w:rsidRDefault="0086106F" w:rsidP="00D6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06E" w:rsidRPr="00855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:rsidR="001E453A" w:rsidRDefault="001E453A" w:rsidP="001E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енное </w:t>
            </w: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 w:rsidRPr="001E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1E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</w:t>
            </w:r>
            <w:r w:rsidRPr="001E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06F" w:rsidRPr="001E453A" w:rsidRDefault="0086106F" w:rsidP="00D6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3A">
              <w:rPr>
                <w:rFonts w:ascii="Times New Roman" w:hAnsi="Times New Roman" w:cs="Times New Roman"/>
                <w:sz w:val="24"/>
                <w:szCs w:val="24"/>
              </w:rPr>
              <w:t>д. Ленино</w:t>
            </w:r>
          </w:p>
          <w:p w:rsidR="004F3354" w:rsidRPr="00855E7F" w:rsidRDefault="00D6106E" w:rsidP="004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 xml:space="preserve">, д. Ленино, </w:t>
            </w:r>
          </w:p>
          <w:p w:rsidR="00D6106E" w:rsidRPr="00855E7F" w:rsidRDefault="00D6106E" w:rsidP="004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F3354" w:rsidRPr="00855E7F">
              <w:rPr>
                <w:rFonts w:ascii="Times New Roman" w:hAnsi="Times New Roman" w:cs="Times New Roman"/>
                <w:sz w:val="24"/>
                <w:szCs w:val="24"/>
              </w:rPr>
              <w:t>Мира, д.3</w:t>
            </w: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2" w:type="dxa"/>
            <w:vAlign w:val="bottom"/>
          </w:tcPr>
          <w:p w:rsidR="0086106F" w:rsidRPr="00855E7F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д. Ленино</w:t>
            </w:r>
          </w:p>
          <w:p w:rsidR="0086106F" w:rsidRPr="00855E7F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д. Мостовка</w:t>
            </w:r>
          </w:p>
          <w:p w:rsidR="0086106F" w:rsidRDefault="0086106F" w:rsidP="00FB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д. Тагильцы</w:t>
            </w:r>
          </w:p>
          <w:p w:rsidR="00621B51" w:rsidRDefault="00621B51" w:rsidP="00FB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51" w:rsidRDefault="00621B51" w:rsidP="00FB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51" w:rsidRPr="00855E7F" w:rsidRDefault="00621B51" w:rsidP="00FB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06F" w:rsidRPr="00855E7F" w:rsidTr="00621B51">
        <w:trPr>
          <w:trHeight w:val="1084"/>
        </w:trPr>
        <w:tc>
          <w:tcPr>
            <w:tcW w:w="560" w:type="dxa"/>
          </w:tcPr>
          <w:p w:rsidR="0086106F" w:rsidRPr="00855E7F" w:rsidRDefault="00D6106E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0" w:type="dxa"/>
          </w:tcPr>
          <w:p w:rsidR="00210629" w:rsidRPr="00210629" w:rsidRDefault="00210629" w:rsidP="0021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</w:t>
            </w:r>
          </w:p>
          <w:p w:rsidR="00210629" w:rsidRDefault="00210629" w:rsidP="002106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ошуки </w:t>
            </w:r>
          </w:p>
          <w:p w:rsidR="00D6106E" w:rsidRPr="00855E7F" w:rsidRDefault="00D6106E" w:rsidP="00210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, д. Увал,</w:t>
            </w:r>
          </w:p>
          <w:p w:rsidR="00D6106E" w:rsidRPr="00855E7F" w:rsidRDefault="00D6106E" w:rsidP="00D61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ул. Школьная, 3)</w:t>
            </w:r>
          </w:p>
        </w:tc>
        <w:tc>
          <w:tcPr>
            <w:tcW w:w="9922" w:type="dxa"/>
            <w:vAlign w:val="bottom"/>
          </w:tcPr>
          <w:p w:rsidR="0086106F" w:rsidRPr="00855E7F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д. Увал</w:t>
            </w:r>
          </w:p>
          <w:p w:rsidR="0086106F" w:rsidRPr="00855E7F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д. Забор</w:t>
            </w:r>
          </w:p>
          <w:p w:rsidR="0086106F" w:rsidRPr="00855E7F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д. Шабалино</w:t>
            </w:r>
          </w:p>
          <w:p w:rsidR="0086106F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д. Васьково</w:t>
            </w:r>
          </w:p>
          <w:p w:rsidR="00621B51" w:rsidRDefault="00621B51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51" w:rsidRPr="00855E7F" w:rsidRDefault="00621B51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06F" w:rsidRPr="00855E7F" w:rsidTr="00621B51">
        <w:trPr>
          <w:trHeight w:val="1084"/>
        </w:trPr>
        <w:tc>
          <w:tcPr>
            <w:tcW w:w="560" w:type="dxa"/>
          </w:tcPr>
          <w:p w:rsidR="0086106F" w:rsidRPr="00855E7F" w:rsidRDefault="00D6106E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10" w:type="dxa"/>
          </w:tcPr>
          <w:p w:rsidR="001E453A" w:rsidRDefault="001E453A" w:rsidP="00D6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енное </w:t>
            </w: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 w:rsidRPr="001E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1E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</w:t>
            </w:r>
            <w:r w:rsidRPr="001E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06F" w:rsidRPr="001E453A" w:rsidRDefault="0086106F" w:rsidP="00D6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3A">
              <w:rPr>
                <w:rFonts w:ascii="Times New Roman" w:hAnsi="Times New Roman" w:cs="Times New Roman"/>
                <w:sz w:val="24"/>
                <w:szCs w:val="24"/>
              </w:rPr>
              <w:t>с. Кошуки</w:t>
            </w:r>
          </w:p>
          <w:p w:rsidR="004F3354" w:rsidRPr="00855E7F" w:rsidRDefault="00D6106E" w:rsidP="004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E7F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инский район</w:t>
            </w: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 xml:space="preserve">, с. Кошуки, </w:t>
            </w:r>
          </w:p>
          <w:p w:rsidR="00D6106E" w:rsidRPr="00855E7F" w:rsidRDefault="00D6106E" w:rsidP="004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F3354" w:rsidRPr="00855E7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д. 15</w:t>
            </w: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2" w:type="dxa"/>
            <w:vAlign w:val="bottom"/>
          </w:tcPr>
          <w:p w:rsidR="0086106F" w:rsidRPr="00855E7F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с. Кошуки</w:t>
            </w:r>
          </w:p>
          <w:p w:rsidR="0086106F" w:rsidRPr="00855E7F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д. Ваганово</w:t>
            </w:r>
          </w:p>
          <w:p w:rsidR="0086106F" w:rsidRPr="00855E7F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д. Билькино</w:t>
            </w:r>
          </w:p>
          <w:p w:rsidR="0086106F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д. Саитково</w:t>
            </w:r>
          </w:p>
          <w:p w:rsidR="00621B51" w:rsidRDefault="00621B51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51" w:rsidRPr="00855E7F" w:rsidRDefault="00621B51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06F" w:rsidRPr="00855E7F" w:rsidTr="00621B51">
        <w:trPr>
          <w:trHeight w:val="286"/>
        </w:trPr>
        <w:tc>
          <w:tcPr>
            <w:tcW w:w="560" w:type="dxa"/>
          </w:tcPr>
          <w:p w:rsidR="0086106F" w:rsidRPr="00855E7F" w:rsidRDefault="0086106F" w:rsidP="00FB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A44" w:rsidRPr="00855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1E453A" w:rsidRPr="001E453A" w:rsidRDefault="001E453A" w:rsidP="00D6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1E453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 w:rsidRPr="001E4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</w:t>
            </w:r>
            <w:r w:rsidRPr="001E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06F" w:rsidRPr="001E453A" w:rsidRDefault="0086106F" w:rsidP="00D6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3A">
              <w:rPr>
                <w:rFonts w:ascii="Times New Roman" w:hAnsi="Times New Roman" w:cs="Times New Roman"/>
                <w:sz w:val="24"/>
                <w:szCs w:val="24"/>
              </w:rPr>
              <w:t>с. Крутое</w:t>
            </w:r>
          </w:p>
          <w:p w:rsidR="004F3354" w:rsidRPr="003724F8" w:rsidRDefault="00D6106E" w:rsidP="004F3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72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вдинский район</w:t>
            </w:r>
            <w:r w:rsidRPr="0037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Крутое, </w:t>
            </w:r>
          </w:p>
          <w:p w:rsidR="00D6106E" w:rsidRPr="00855E7F" w:rsidRDefault="00D6106E" w:rsidP="004F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4F3354" w:rsidRPr="0037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нтральная, д. 24</w:t>
            </w:r>
            <w:r w:rsidRPr="0037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2" w:type="dxa"/>
            <w:vAlign w:val="bottom"/>
          </w:tcPr>
          <w:p w:rsidR="0086106F" w:rsidRPr="00855E7F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с. Крутое</w:t>
            </w:r>
          </w:p>
          <w:p w:rsidR="0086106F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7F">
              <w:rPr>
                <w:rFonts w:ascii="Times New Roman" w:hAnsi="Times New Roman" w:cs="Times New Roman"/>
                <w:sz w:val="24"/>
                <w:szCs w:val="24"/>
              </w:rPr>
              <w:t>д. Ошмарка</w:t>
            </w:r>
          </w:p>
          <w:p w:rsidR="00621B51" w:rsidRDefault="00621B51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51" w:rsidRDefault="00621B51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51" w:rsidRPr="00855E7F" w:rsidRDefault="00621B51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6F" w:rsidRPr="00855E7F" w:rsidRDefault="0086106F" w:rsidP="008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B55" w:rsidRPr="00855E7F" w:rsidRDefault="00771B55" w:rsidP="0086106F">
      <w:pPr>
        <w:rPr>
          <w:rFonts w:ascii="Times New Roman" w:hAnsi="Times New Roman" w:cs="Times New Roman"/>
          <w:sz w:val="24"/>
          <w:szCs w:val="24"/>
        </w:rPr>
      </w:pPr>
    </w:p>
    <w:sectPr w:rsidR="00771B55" w:rsidRPr="00855E7F" w:rsidSect="00D64C7A">
      <w:headerReference w:type="first" r:id="rId7"/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8B1" w:rsidRDefault="00C918B1" w:rsidP="008B0DBF">
      <w:pPr>
        <w:spacing w:after="0" w:line="240" w:lineRule="auto"/>
      </w:pPr>
      <w:r>
        <w:separator/>
      </w:r>
    </w:p>
  </w:endnote>
  <w:endnote w:type="continuationSeparator" w:id="0">
    <w:p w:rsidR="00C918B1" w:rsidRDefault="00C918B1" w:rsidP="008B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8B1" w:rsidRDefault="00C918B1" w:rsidP="008B0DBF">
      <w:pPr>
        <w:spacing w:after="0" w:line="240" w:lineRule="auto"/>
      </w:pPr>
      <w:r>
        <w:separator/>
      </w:r>
    </w:p>
  </w:footnote>
  <w:footnote w:type="continuationSeparator" w:id="0">
    <w:p w:rsidR="00C918B1" w:rsidRDefault="00C918B1" w:rsidP="008B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EC1" w:rsidRPr="00855E7F" w:rsidRDefault="001F4EC1" w:rsidP="00855E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A1"/>
    <w:rsid w:val="0000066F"/>
    <w:rsid w:val="00004B3D"/>
    <w:rsid w:val="00022B3C"/>
    <w:rsid w:val="000C431B"/>
    <w:rsid w:val="000E7E7E"/>
    <w:rsid w:val="00101C1E"/>
    <w:rsid w:val="00115957"/>
    <w:rsid w:val="00127A38"/>
    <w:rsid w:val="001404CB"/>
    <w:rsid w:val="001D3146"/>
    <w:rsid w:val="001D7CED"/>
    <w:rsid w:val="001E453A"/>
    <w:rsid w:val="001F4EC1"/>
    <w:rsid w:val="00210629"/>
    <w:rsid w:val="00251DEA"/>
    <w:rsid w:val="00257BCF"/>
    <w:rsid w:val="002B7FEC"/>
    <w:rsid w:val="002D7BE3"/>
    <w:rsid w:val="002F58E4"/>
    <w:rsid w:val="0032241B"/>
    <w:rsid w:val="003724F8"/>
    <w:rsid w:val="00391605"/>
    <w:rsid w:val="003D03E8"/>
    <w:rsid w:val="004032E7"/>
    <w:rsid w:val="00411801"/>
    <w:rsid w:val="00414285"/>
    <w:rsid w:val="00477AB1"/>
    <w:rsid w:val="00485A32"/>
    <w:rsid w:val="004F3354"/>
    <w:rsid w:val="00515410"/>
    <w:rsid w:val="00534D25"/>
    <w:rsid w:val="00582CC3"/>
    <w:rsid w:val="00592423"/>
    <w:rsid w:val="005C0CC9"/>
    <w:rsid w:val="005D6867"/>
    <w:rsid w:val="00617681"/>
    <w:rsid w:val="00621B51"/>
    <w:rsid w:val="006336E8"/>
    <w:rsid w:val="006366D0"/>
    <w:rsid w:val="00646407"/>
    <w:rsid w:val="006575F5"/>
    <w:rsid w:val="00664A78"/>
    <w:rsid w:val="00685A44"/>
    <w:rsid w:val="00692DBC"/>
    <w:rsid w:val="006A504E"/>
    <w:rsid w:val="00702AAB"/>
    <w:rsid w:val="00725976"/>
    <w:rsid w:val="00771B55"/>
    <w:rsid w:val="00782756"/>
    <w:rsid w:val="00787D95"/>
    <w:rsid w:val="00790E1A"/>
    <w:rsid w:val="007A039F"/>
    <w:rsid w:val="007C249B"/>
    <w:rsid w:val="007C641E"/>
    <w:rsid w:val="007E5E07"/>
    <w:rsid w:val="007E7C25"/>
    <w:rsid w:val="007F4A8A"/>
    <w:rsid w:val="007F522C"/>
    <w:rsid w:val="00815830"/>
    <w:rsid w:val="00855E7F"/>
    <w:rsid w:val="00860BCC"/>
    <w:rsid w:val="0086106F"/>
    <w:rsid w:val="00873174"/>
    <w:rsid w:val="00887429"/>
    <w:rsid w:val="00887930"/>
    <w:rsid w:val="008B0DBF"/>
    <w:rsid w:val="008C2369"/>
    <w:rsid w:val="008F54FB"/>
    <w:rsid w:val="0090574D"/>
    <w:rsid w:val="0091180F"/>
    <w:rsid w:val="00973F0E"/>
    <w:rsid w:val="009A34EB"/>
    <w:rsid w:val="009B0F34"/>
    <w:rsid w:val="009F3373"/>
    <w:rsid w:val="00A81AF8"/>
    <w:rsid w:val="00A921C0"/>
    <w:rsid w:val="00AC3C21"/>
    <w:rsid w:val="00AD070F"/>
    <w:rsid w:val="00AE1FD8"/>
    <w:rsid w:val="00B018CA"/>
    <w:rsid w:val="00BB6C5B"/>
    <w:rsid w:val="00C34999"/>
    <w:rsid w:val="00C44930"/>
    <w:rsid w:val="00C55D0F"/>
    <w:rsid w:val="00C64C45"/>
    <w:rsid w:val="00C918B1"/>
    <w:rsid w:val="00CC6C54"/>
    <w:rsid w:val="00D061BF"/>
    <w:rsid w:val="00D31FE2"/>
    <w:rsid w:val="00D6106E"/>
    <w:rsid w:val="00D64C7A"/>
    <w:rsid w:val="00D860D0"/>
    <w:rsid w:val="00DD1645"/>
    <w:rsid w:val="00DD6C93"/>
    <w:rsid w:val="00E25AA1"/>
    <w:rsid w:val="00E41430"/>
    <w:rsid w:val="00E54B0C"/>
    <w:rsid w:val="00E55522"/>
    <w:rsid w:val="00EA1AEC"/>
    <w:rsid w:val="00EC47F7"/>
    <w:rsid w:val="00EF17A1"/>
    <w:rsid w:val="00F51A7B"/>
    <w:rsid w:val="00FB2A44"/>
    <w:rsid w:val="00FC14B0"/>
    <w:rsid w:val="00FE2C6F"/>
    <w:rsid w:val="00FF3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777F"/>
  <w15:docId w15:val="{DE7119BC-5A74-4D07-8225-A3CF71E3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71B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1B55"/>
    <w:rPr>
      <w:color w:val="800080"/>
      <w:u w:val="single"/>
    </w:rPr>
  </w:style>
  <w:style w:type="paragraph" w:customStyle="1" w:styleId="font0">
    <w:name w:val="font0"/>
    <w:basedOn w:val="a"/>
    <w:rsid w:val="00771B5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font5">
    <w:name w:val="font5"/>
    <w:basedOn w:val="a"/>
    <w:rsid w:val="00771B5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771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71B5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71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7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71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7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71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7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71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71B5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7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71B5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71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71B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7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7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71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7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71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71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7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71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7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71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71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7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D7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1"/>
    <w:locked/>
    <w:rsid w:val="007E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7E7C25"/>
    <w:pPr>
      <w:widowControl w:val="0"/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8B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DBF"/>
  </w:style>
  <w:style w:type="paragraph" w:styleId="aa">
    <w:name w:val="footer"/>
    <w:basedOn w:val="a"/>
    <w:link w:val="ab"/>
    <w:uiPriority w:val="99"/>
    <w:unhideWhenUsed/>
    <w:rsid w:val="008B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DBF"/>
  </w:style>
  <w:style w:type="paragraph" w:styleId="ac">
    <w:name w:val="Balloon Text"/>
    <w:basedOn w:val="a"/>
    <w:link w:val="ad"/>
    <w:uiPriority w:val="99"/>
    <w:semiHidden/>
    <w:unhideWhenUsed/>
    <w:rsid w:val="001D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3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F9F1-3BDF-4C8E-A998-0AA7E34F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82</Words>
  <Characters>16716</Characters>
  <Application>Microsoft Office Word</Application>
  <DocSecurity>0</DocSecurity>
  <Lines>464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</dc:creator>
  <cp:lastModifiedBy>Jurist</cp:lastModifiedBy>
  <cp:revision>2</cp:revision>
  <cp:lastPrinted>2026-02-19T03:44:00Z</cp:lastPrinted>
  <dcterms:created xsi:type="dcterms:W3CDTF">2026-02-19T03:45:00Z</dcterms:created>
  <dcterms:modified xsi:type="dcterms:W3CDTF">2026-02-19T03:45:00Z</dcterms:modified>
</cp:coreProperties>
</file>